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1A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1A6927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а-Наманга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D58FF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8FF" w:rsidRPr="007B0791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DD5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8FF" w:rsidRP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58FF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DD5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P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4B30B7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58FF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58FF" w:rsidRDefault="009D58FF" w:rsidP="009D5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407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DD58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P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D58FF" w:rsidRDefault="009D58FF" w:rsidP="009D58FF">
            <w:pPr>
              <w:jc w:val="center"/>
            </w:pPr>
            <w:r w:rsidRPr="004B30B7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58FF" w:rsidRDefault="009D58FF" w:rsidP="009D5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196"/>
        <w:gridCol w:w="3969"/>
        <w:gridCol w:w="5245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DA21BC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-Наманга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DA21B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DA21BC">
              <w:rPr>
                <w:rFonts w:ascii="Times New Roman" w:eastAsia="Times New Roman" w:hAnsi="Times New Roman"/>
                <w:sz w:val="24"/>
                <w:szCs w:val="24"/>
              </w:rPr>
              <w:t>16-18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A21BC" w:rsidTr="00DA21BC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A21BC" w:rsidRDefault="00DA21BC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:rsidR="00DA21BC" w:rsidRDefault="00DA21BC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21BC" w:rsidRDefault="00DA21BC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A21BC" w:rsidRDefault="00DA21BC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DA21BC" w:rsidTr="00DA21BC">
        <w:tc>
          <w:tcPr>
            <w:tcW w:w="2471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196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A21BC" w:rsidTr="00DA21BC">
        <w:tc>
          <w:tcPr>
            <w:tcW w:w="2471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A21BC" w:rsidTr="00DA21BC">
        <w:tc>
          <w:tcPr>
            <w:tcW w:w="2471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196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A21BC" w:rsidTr="00DA21BC">
        <w:tc>
          <w:tcPr>
            <w:tcW w:w="2471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196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A21BC" w:rsidTr="00DA21BC">
        <w:tc>
          <w:tcPr>
            <w:tcW w:w="2471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196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A21BC" w:rsidTr="00DA21BC">
        <w:tc>
          <w:tcPr>
            <w:tcW w:w="2471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196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A21BC" w:rsidTr="00DA21BC">
        <w:tc>
          <w:tcPr>
            <w:tcW w:w="2471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196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A21BC" w:rsidTr="00DA21BC">
        <w:tc>
          <w:tcPr>
            <w:tcW w:w="2471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196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A21BC" w:rsidRDefault="00DA21B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AB2286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A6927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80F2F"/>
    <w:rsid w:val="00995E8A"/>
    <w:rsid w:val="009C2BA7"/>
    <w:rsid w:val="009C4D9F"/>
    <w:rsid w:val="009D58FF"/>
    <w:rsid w:val="009E2401"/>
    <w:rsid w:val="009E6EF4"/>
    <w:rsid w:val="00A22995"/>
    <w:rsid w:val="00A2318B"/>
    <w:rsid w:val="00AA0409"/>
    <w:rsid w:val="00AB2286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0213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21BC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BBDE-B5D4-4FC5-BC1B-E7630D85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6</cp:revision>
  <cp:lastPrinted>2015-03-24T06:07:00Z</cp:lastPrinted>
  <dcterms:created xsi:type="dcterms:W3CDTF">2022-09-22T12:01:00Z</dcterms:created>
  <dcterms:modified xsi:type="dcterms:W3CDTF">2023-01-24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